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D7D6A" w14:textId="77777777" w:rsidR="00CC0644" w:rsidRDefault="00CC0644" w:rsidP="00CC064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AC1497" w14:textId="05EE5338" w:rsidR="006579B6" w:rsidRDefault="00CC0644" w:rsidP="00CC064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0644">
        <w:rPr>
          <w:rFonts w:ascii="Arial" w:hAnsi="Arial" w:cs="Arial"/>
          <w:b/>
          <w:bCs/>
          <w:sz w:val="28"/>
          <w:szCs w:val="28"/>
        </w:rPr>
        <w:t>OŚWIADCZENIE</w:t>
      </w:r>
    </w:p>
    <w:p w14:paraId="22FB48A3" w14:textId="77777777" w:rsidR="00143442" w:rsidRPr="00CC0644" w:rsidRDefault="00143442" w:rsidP="00CC064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412A22" w14:textId="1D1E5F06" w:rsidR="00CC0644" w:rsidRDefault="00CC0644" w:rsidP="00CC064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0644">
        <w:rPr>
          <w:rFonts w:ascii="Arial" w:hAnsi="Arial" w:cs="Arial"/>
          <w:b/>
          <w:bCs/>
          <w:sz w:val="28"/>
          <w:szCs w:val="28"/>
        </w:rPr>
        <w:t>O AKCEPTACJI FAKTUR PRZESYŁANYCH DROGĄ ELETRONICZNĄ</w:t>
      </w:r>
    </w:p>
    <w:p w14:paraId="3130196F" w14:textId="1D4C9044" w:rsidR="00143442" w:rsidRDefault="00143442" w:rsidP="00CC064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474B7C" w14:textId="53279229" w:rsidR="00143442" w:rsidRDefault="00143442" w:rsidP="00CC0644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pPr w:leftFromText="141" w:rightFromText="141" w:vertAnchor="text" w:horzAnchor="page" w:tblpX="2911" w:tblpY="11"/>
        <w:tblW w:w="1701" w:type="dxa"/>
        <w:tblLayout w:type="fixed"/>
        <w:tblLook w:val="04A0" w:firstRow="1" w:lastRow="0" w:firstColumn="1" w:lastColumn="0" w:noHBand="0" w:noVBand="1"/>
      </w:tblPr>
      <w:tblGrid>
        <w:gridCol w:w="341"/>
        <w:gridCol w:w="340"/>
        <w:gridCol w:w="340"/>
        <w:gridCol w:w="340"/>
        <w:gridCol w:w="340"/>
      </w:tblGrid>
      <w:tr w:rsidR="00143442" w14:paraId="4D7EA7A6" w14:textId="77777777" w:rsidTr="00143442">
        <w:tc>
          <w:tcPr>
            <w:tcW w:w="236" w:type="dxa"/>
          </w:tcPr>
          <w:p w14:paraId="39008B59" w14:textId="0F8868CD" w:rsidR="00143442" w:rsidRDefault="00143442" w:rsidP="00143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14:paraId="64EEA56E" w14:textId="77777777" w:rsidR="00143442" w:rsidRDefault="00143442" w:rsidP="00143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14:paraId="324D4D78" w14:textId="77777777" w:rsidR="00143442" w:rsidRDefault="00143442" w:rsidP="00143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14:paraId="5AA1CCA2" w14:textId="77777777" w:rsidR="00143442" w:rsidRDefault="00143442" w:rsidP="00143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14:paraId="0C344D1A" w14:textId="77777777" w:rsidR="00143442" w:rsidRDefault="00143442" w:rsidP="0014344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01F1EFD" w14:textId="0EF276E8" w:rsidR="00143442" w:rsidRDefault="00143442" w:rsidP="00951D4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NABYWCY:</w:t>
      </w:r>
    </w:p>
    <w:p w14:paraId="15BA4E0E" w14:textId="1A766C43" w:rsidR="00143442" w:rsidRDefault="00143442" w:rsidP="00951D4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IĘ I NAZWISKO/NAZWA FIRMY:………………………………………………………..</w:t>
      </w:r>
    </w:p>
    <w:p w14:paraId="4C240E1F" w14:textId="604BACE5" w:rsidR="00143442" w:rsidRDefault="00143442" w:rsidP="00951D4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.</w:t>
      </w:r>
    </w:p>
    <w:p w14:paraId="4F73E745" w14:textId="11418C8A" w:rsidR="00143442" w:rsidRDefault="00143442" w:rsidP="00951D4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RES:</w:t>
      </w:r>
      <w:r w:rsidR="009F70CF">
        <w:rPr>
          <w:rFonts w:ascii="Arial" w:hAnsi="Arial" w:cs="Arial"/>
          <w:sz w:val="28"/>
          <w:szCs w:val="28"/>
        </w:rPr>
        <w:t>………………………………………………………………………………………..</w:t>
      </w:r>
    </w:p>
    <w:p w14:paraId="1AB950F1" w14:textId="36D9C224" w:rsidR="009F70CF" w:rsidRDefault="009F70CF" w:rsidP="00951D4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.</w:t>
      </w:r>
    </w:p>
    <w:p w14:paraId="5AF9C20F" w14:textId="3625AE21" w:rsidR="009F70CF" w:rsidRDefault="00951D44" w:rsidP="00951D4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P:…………………………………………………………………………………………….</w:t>
      </w:r>
    </w:p>
    <w:p w14:paraId="5E960606" w14:textId="3C71EC72" w:rsidR="00951D44" w:rsidRDefault="00951D44" w:rsidP="00951D44">
      <w:pPr>
        <w:spacing w:line="360" w:lineRule="auto"/>
        <w:rPr>
          <w:rFonts w:ascii="Arial" w:hAnsi="Arial" w:cs="Arial"/>
          <w:sz w:val="28"/>
          <w:szCs w:val="28"/>
        </w:rPr>
      </w:pPr>
    </w:p>
    <w:p w14:paraId="7988AA33" w14:textId="56D4F650" w:rsidR="00951D44" w:rsidRPr="00951D44" w:rsidRDefault="00951D44" w:rsidP="00951D44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 w:rsidRPr="00951D44">
        <w:rPr>
          <w:rFonts w:ascii="Arial" w:hAnsi="Arial" w:cs="Arial"/>
          <w:sz w:val="28"/>
          <w:szCs w:val="28"/>
        </w:rPr>
        <w:t>Wyrażam zgodę na przesyłanie faktur, duplikatów tych faktur oraz ich korekt w formie elektronicznej.</w:t>
      </w:r>
    </w:p>
    <w:p w14:paraId="42FA4430" w14:textId="43B84FB8" w:rsidR="00951D44" w:rsidRPr="00951D44" w:rsidRDefault="00951D44" w:rsidP="00951D44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 w:rsidRPr="00951D44">
        <w:rPr>
          <w:rFonts w:ascii="Arial" w:hAnsi="Arial" w:cs="Arial"/>
          <w:sz w:val="28"/>
          <w:szCs w:val="28"/>
        </w:rPr>
        <w:t>Proszę o przesyłanie faktur drogą mailową na podany poniżej adres e-mail</w:t>
      </w:r>
    </w:p>
    <w:p w14:paraId="10D710A0" w14:textId="5DCB8BC8" w:rsidR="00951D44" w:rsidRPr="00951D44" w:rsidRDefault="00951D44" w:rsidP="00951D44">
      <w:pPr>
        <w:pStyle w:val="Akapitzlist"/>
        <w:numPr>
          <w:ilvl w:val="0"/>
          <w:numId w:val="2"/>
        </w:numPr>
        <w:spacing w:line="480" w:lineRule="auto"/>
        <w:rPr>
          <w:rFonts w:ascii="Arial" w:hAnsi="Arial" w:cs="Arial"/>
          <w:sz w:val="28"/>
          <w:szCs w:val="28"/>
        </w:rPr>
      </w:pPr>
      <w:r w:rsidRPr="00951D44">
        <w:rPr>
          <w:rFonts w:ascii="Arial" w:hAnsi="Arial" w:cs="Arial"/>
          <w:sz w:val="28"/>
          <w:szCs w:val="28"/>
        </w:rPr>
        <w:t>Adres e-mail:………………………………………………….</w:t>
      </w:r>
    </w:p>
    <w:p w14:paraId="64BE55B0" w14:textId="3C673BCC" w:rsidR="00951D44" w:rsidRPr="00951D44" w:rsidRDefault="00951D44" w:rsidP="00951D44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 w:rsidRPr="00951D44">
        <w:rPr>
          <w:rFonts w:ascii="Arial" w:hAnsi="Arial" w:cs="Arial"/>
          <w:sz w:val="28"/>
          <w:szCs w:val="28"/>
        </w:rPr>
        <w:t>W razie zmiany adresu e-mail zobowiązuję się do pisemnego powiadomienia o nowym adresie.</w:t>
      </w:r>
    </w:p>
    <w:p w14:paraId="13822150" w14:textId="0244B449" w:rsidR="00951D44" w:rsidRDefault="00951D44" w:rsidP="00951D44">
      <w:pPr>
        <w:spacing w:line="360" w:lineRule="auto"/>
        <w:rPr>
          <w:rFonts w:ascii="Arial" w:hAnsi="Arial" w:cs="Arial"/>
          <w:sz w:val="28"/>
          <w:szCs w:val="28"/>
        </w:rPr>
      </w:pPr>
    </w:p>
    <w:p w14:paraId="20C50D2B" w14:textId="0898CF76" w:rsidR="00951D44" w:rsidRDefault="00951D44" w:rsidP="00951D4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</w:t>
      </w:r>
    </w:p>
    <w:p w14:paraId="695B854E" w14:textId="1B4CBFF6" w:rsidR="00951D44" w:rsidRDefault="00951D44" w:rsidP="00951D44">
      <w:pPr>
        <w:spacing w:line="240" w:lineRule="auto"/>
        <w:ind w:left="1416"/>
        <w:rPr>
          <w:rFonts w:ascii="Arial" w:hAnsi="Arial" w:cs="Arial"/>
          <w:sz w:val="20"/>
          <w:szCs w:val="20"/>
        </w:rPr>
      </w:pPr>
      <w:r w:rsidRPr="00951D44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klienta</w:t>
      </w:r>
    </w:p>
    <w:p w14:paraId="5C53FF65" w14:textId="29E12876" w:rsidR="008B31B6" w:rsidRDefault="008B31B6" w:rsidP="008B31B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6A6CF351" w14:textId="2E0C02BB" w:rsidR="008B31B6" w:rsidRPr="008B31B6" w:rsidRDefault="008B31B6" w:rsidP="008B31B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Faktura będzie dostarczona z adresu </w:t>
      </w:r>
      <w:hyperlink r:id="rId8" w:history="1">
        <w:r w:rsidRPr="002466F1">
          <w:rPr>
            <w:rStyle w:val="Hipercze"/>
            <w:rFonts w:ascii="Arial" w:hAnsi="Arial" w:cs="Arial"/>
            <w:sz w:val="20"/>
            <w:szCs w:val="20"/>
          </w:rPr>
          <w:t>efaktury@puik.home.pl</w:t>
        </w:r>
      </w:hyperlink>
      <w:r>
        <w:rPr>
          <w:rFonts w:ascii="Arial" w:hAnsi="Arial" w:cs="Arial"/>
          <w:sz w:val="20"/>
          <w:szCs w:val="20"/>
        </w:rPr>
        <w:t xml:space="preserve"> ; NIE NALEŻY ODPOWIADAĆ NA TEN ADRES</w:t>
      </w:r>
    </w:p>
    <w:sectPr w:rsidR="008B31B6" w:rsidRPr="008B31B6" w:rsidSect="00CC064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4A91F" w14:textId="77777777" w:rsidR="00811958" w:rsidRDefault="00811958" w:rsidP="00CC0644">
      <w:pPr>
        <w:spacing w:after="0" w:line="240" w:lineRule="auto"/>
      </w:pPr>
      <w:r>
        <w:separator/>
      </w:r>
    </w:p>
  </w:endnote>
  <w:endnote w:type="continuationSeparator" w:id="0">
    <w:p w14:paraId="500B162D" w14:textId="77777777" w:rsidR="00811958" w:rsidRDefault="00811958" w:rsidP="00CC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DE915" w14:textId="77777777" w:rsidR="00811958" w:rsidRDefault="00811958" w:rsidP="00CC0644">
      <w:pPr>
        <w:spacing w:after="0" w:line="240" w:lineRule="auto"/>
      </w:pPr>
      <w:r>
        <w:separator/>
      </w:r>
    </w:p>
  </w:footnote>
  <w:footnote w:type="continuationSeparator" w:id="0">
    <w:p w14:paraId="61DD445F" w14:textId="77777777" w:rsidR="00811958" w:rsidRDefault="00811958" w:rsidP="00CC0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37382" w14:textId="357F0541" w:rsidR="00CC0644" w:rsidRDefault="00CC0644" w:rsidP="00CC0644">
    <w:pPr>
      <w:pStyle w:val="Nagwek"/>
      <w:ind w:firstLine="2832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83864DC" wp14:editId="6FD24A95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657350" cy="7283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0644">
      <w:rPr>
        <w:b/>
        <w:bCs/>
        <w:sz w:val="24"/>
        <w:szCs w:val="24"/>
      </w:rPr>
      <w:t>Przedsiębiorstwo Usług Inżynieryjno-Komunalnych Spółka z o. o.</w:t>
    </w:r>
  </w:p>
  <w:p w14:paraId="64F962D5" w14:textId="1BE622D7" w:rsidR="00CC0644" w:rsidRDefault="00CC0644" w:rsidP="00CC0644">
    <w:pPr>
      <w:pStyle w:val="Nagwek"/>
      <w:ind w:firstLine="2832"/>
      <w:rPr>
        <w:b/>
        <w:bCs/>
        <w:sz w:val="24"/>
        <w:szCs w:val="24"/>
      </w:rPr>
    </w:pPr>
    <w:r>
      <w:rPr>
        <w:b/>
        <w:bCs/>
        <w:sz w:val="24"/>
        <w:szCs w:val="24"/>
      </w:rPr>
      <w:t>08-300 Sokołów Podlaski, ul. Kosowska 75</w:t>
    </w:r>
    <w:r w:rsidR="00143442">
      <w:rPr>
        <w:b/>
        <w:bCs/>
        <w:sz w:val="24"/>
        <w:szCs w:val="24"/>
      </w:rPr>
      <w:t>,</w:t>
    </w:r>
  </w:p>
  <w:p w14:paraId="330FD40F" w14:textId="3E81FD7B" w:rsidR="00CC0644" w:rsidRPr="008B31B6" w:rsidRDefault="00CC0644" w:rsidP="00CC0644">
    <w:pPr>
      <w:pStyle w:val="Nagwek"/>
      <w:ind w:firstLine="2832"/>
      <w:rPr>
        <w:b/>
        <w:bCs/>
        <w:sz w:val="24"/>
        <w:szCs w:val="24"/>
      </w:rPr>
    </w:pPr>
    <w:r w:rsidRPr="008B31B6">
      <w:rPr>
        <w:b/>
        <w:bCs/>
        <w:sz w:val="24"/>
        <w:szCs w:val="24"/>
      </w:rPr>
      <w:t>tel.: 25 781 24 08, fax: 25 781 30 78,</w:t>
    </w:r>
  </w:p>
  <w:p w14:paraId="59480270" w14:textId="4596EE99" w:rsidR="00CC0644" w:rsidRDefault="00143442" w:rsidP="00CC0644">
    <w:pPr>
      <w:pStyle w:val="Nagwek"/>
      <w:ind w:firstLine="2832"/>
      <w:rPr>
        <w:b/>
        <w:bCs/>
        <w:sz w:val="24"/>
        <w:szCs w:val="24"/>
        <w:lang w:val="en-US"/>
      </w:rPr>
    </w:pPr>
    <w:r>
      <w:rPr>
        <w:b/>
        <w:bCs/>
        <w:sz w:val="24"/>
        <w:szCs w:val="24"/>
        <w:lang w:val="en-US"/>
      </w:rPr>
      <w:t xml:space="preserve">e-mail: puik@sokolowpodl.pl, </w:t>
    </w:r>
    <w:r w:rsidR="00CC0644">
      <w:rPr>
        <w:b/>
        <w:bCs/>
        <w:sz w:val="24"/>
        <w:szCs w:val="24"/>
        <w:lang w:val="en-US"/>
      </w:rPr>
      <w:t>www.puik.sokolowpodl.pl</w:t>
    </w:r>
  </w:p>
  <w:p w14:paraId="3C1AD64F" w14:textId="5FBB793A" w:rsidR="00CC0644" w:rsidRDefault="00CC0644" w:rsidP="00CC0644">
    <w:pPr>
      <w:pStyle w:val="Nagwek"/>
      <w:rPr>
        <w:b/>
        <w:bCs/>
        <w:sz w:val="24"/>
        <w:szCs w:val="24"/>
        <w:lang w:val="en-US"/>
      </w:rPr>
    </w:pPr>
    <w:r>
      <w:rPr>
        <w:b/>
        <w:bCs/>
        <w:sz w:val="24"/>
        <w:szCs w:val="24"/>
        <w:lang w:val="en-US"/>
      </w:rPr>
      <w:t>_______________________________________________________________________________________</w:t>
    </w:r>
  </w:p>
  <w:p w14:paraId="1935FEE6" w14:textId="77777777" w:rsidR="00CC0644" w:rsidRPr="00CC0644" w:rsidRDefault="00CC0644" w:rsidP="00CC0644">
    <w:pPr>
      <w:pStyle w:val="Nagwek"/>
      <w:ind w:firstLine="2832"/>
      <w:rPr>
        <w:b/>
        <w:bCs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F7CE2"/>
    <w:multiLevelType w:val="hybridMultilevel"/>
    <w:tmpl w:val="7648280E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C965BD8"/>
    <w:multiLevelType w:val="hybridMultilevel"/>
    <w:tmpl w:val="73F85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25DDF"/>
    <w:multiLevelType w:val="hybridMultilevel"/>
    <w:tmpl w:val="3BAA6BFE"/>
    <w:lvl w:ilvl="0" w:tplc="4A921B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44"/>
    <w:rsid w:val="00143442"/>
    <w:rsid w:val="006579B6"/>
    <w:rsid w:val="00811958"/>
    <w:rsid w:val="008B31B6"/>
    <w:rsid w:val="00951D44"/>
    <w:rsid w:val="009F70CF"/>
    <w:rsid w:val="00CC0644"/>
    <w:rsid w:val="00D8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64E6C"/>
  <w15:chartTrackingRefBased/>
  <w15:docId w15:val="{2243CCEB-4017-40D9-9725-6B8348DE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0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644"/>
  </w:style>
  <w:style w:type="paragraph" w:styleId="Stopka">
    <w:name w:val="footer"/>
    <w:basedOn w:val="Normalny"/>
    <w:link w:val="StopkaZnak"/>
    <w:uiPriority w:val="99"/>
    <w:unhideWhenUsed/>
    <w:rsid w:val="00CC0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44"/>
  </w:style>
  <w:style w:type="character" w:styleId="Hipercze">
    <w:name w:val="Hyperlink"/>
    <w:basedOn w:val="Domylnaczcionkaakapitu"/>
    <w:uiPriority w:val="99"/>
    <w:unhideWhenUsed/>
    <w:rsid w:val="00CC06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64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4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1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puik.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F657-2FED-41C9-9AB2-60C97C93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Lewandowski</dc:creator>
  <cp:keywords/>
  <dc:description/>
  <cp:lastModifiedBy>Maciej Lewandowski</cp:lastModifiedBy>
  <cp:revision>2</cp:revision>
  <dcterms:created xsi:type="dcterms:W3CDTF">2020-03-18T07:43:00Z</dcterms:created>
  <dcterms:modified xsi:type="dcterms:W3CDTF">2020-04-14T05:49:00Z</dcterms:modified>
</cp:coreProperties>
</file>